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bookmarkStart w:id="0" w:name="_GoBack"/>
      <w:bookmarkEnd w:id="0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1. Forklift, operatörlük eğitimi almış yetkili personel tarafından kullanıl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2. Tespit ettiğiniz görünen hataları veya talep ettiğiniz gerekli onarımları birim sorumlusuna derhal bildir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3. Forklift kullanma kurallarını ve güvenlik önlemlerini daima uygulayın, tüm uyarıları dikkate al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4. Forklifti operatör koltuğuna oturmadan önce kullanmayın. Kollarınızı, bacaklarınızı ve başınızı operatör kabininin dışına çıkartmayın. El ve ayaklarınızı forklift asansöründen uzak tut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5. Forliftinizle yüksek hızlarda ani manevralar yapmaktan kaçının, ani duruş ve kalkışlar yap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6. Dönüşlerde, bina giriş ve çıkışlarında ve insanların yanında korna kullanarak uyarıda bulunun ve hızınızı düşürü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7. Forklifti kesinlikle ıslak eller ve ayakkabılar ile kullanmayın. Islak eller ile levyeleri kullan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8. Forklift çatallarında kimseyi taşımayın veya kaldırmay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9. Diğer insanların forkliftin yanlarına binmesine izin vermey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lang w:eastAsia="tr-TR"/>
        </w:rPr>
        <w:t>10</w:t>
      </w: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. Forklifti operatör muhafazası ve yük korkuluğu olmadan kesinlikle kullanmay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11. Yükü mastı arkaya doğru tilt ederek taşı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lang w:eastAsia="tr-TR"/>
        </w:rPr>
        <w:t xml:space="preserve">12. </w:t>
      </w: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Güvenli olmayan ve dengesiz yükleri kaldırmayın ve taşımay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3. Taşıyacağınız yükün ağırlık merkezini dengeleyerek yükleme yapın. Dengesiz yükler devrilme riskini artıracaktır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4. Çatal aralıklarını yükün ağırlık merkezine göre dengeleyerek aralayın ve yükü daima düzgünce istifleyerek taşıma yap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15. Mutlaka uygun büyüklükte bir palet kullan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6. Çatalları yükün altında olabildiğince geniş aralıklı tutmaya çalış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17 Yükü her iki çatala da eşit dağıtın ve tek çatalı kullanarak asla taşıma yap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18. Asla aşırı yükleme yapmayın. Daima forklift için önerilen tonajlarda yükleme yap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19. Forklifte kesinlikle karşı denge ağırlığı ilave etmeyin. Ağır yükleme forkliftin devrilmesine neden olabili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20. Gevşek zeminlerde forklifti kullanmayın. Özellikle zemin yapısına göre müsaade edilen maksimum yük değerleri, asansör taşıma kapasitesi ve tavan yüksekliği gibi değerleri aş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21. Forklifti kaygan yüzeylerde kullanmayın. Kum, çakıl, buz veya çamurlu zeminlerde devrilmeyle sonuçlanan kazalar yaşanabilir. Kullanım kaçınılmaz ise yavaş kullan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22. Kimsenin forkliftin yük ve kaldırma mekanizmasının altından geçmesine ya da durmasına izin vermeyin. Yük düşebilir, yaralanmalara veya ölüme neden olabili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23. Aşırı istifleme veya yükün yükseltilmesi görüş açısını engelleyecektir. Yük yukarıda veya mast kalkmış durumda forklifti kullanmayın. Forklift bu durumda devrilebilir hasara yaralanmalara ve hatta ölümlere neden olabili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24. Yükün, yük korkuluğundan yüksek olması durumunda forklifti hareket ettirmey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5. Yükleme sırasında yükün düşmesi ihtimaline karşı dikkatli olu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26. Yükü, çatalları mümkün olduğu kadar aşağı iterek ve mastı arkaya doğru tilt ederek taşıyın. Bu forkliftin dengesinin kurulmasına ve size daha iyi bir görüş netliğini sağlayacakt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27. Sakın yüklü forklifti asansörü ileri tilt durumunda yükseltmeyin veya yük yukarıda iken mastı ileri tilt etmeyin. Bu hareket forkliftin ileri doğru devrilmesine sebep olacakt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28. Forklift devrilmeye başladığında sakın dışarı atlamaya çalışmayın. Hayatta kalmak için koltuğunuza oturun ve sıkıca tutun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9. Rampalardan çıkarken daima ileri, inerken de geriye doğru hareket edi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lastRenderedPageBreak/>
        <w:t>30. Eğimli yüzeylerdeyken asla yük kaldırmayın. Eğimli yüzeylerde manevra yapmayın. Rampa üzerinde iniş ve çıkışlarında özellikle büyük hacimli yükleri taşırken yardımcı personel bulundurun ve yön bilgisi istey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31. Yokuş üzerinde yükleme ve boşaltma yapmayınız. Yokuş üzerinde dönmeyin ve eğime paralel forklifti kullan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32. Forklifti engebeli alanlarda kullanmayın. Kullanmak kaçınılmaz ise yavaş ve dikkatli ol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3. Sahipsiz objelerin üzerinden geçmeyi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34. Gittiğiniz yöne iyice bakın. Diğer insanlara ve güzergâhınıza çıkabilecek engellere karşı dikkatli ol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35. Forkliftibelinengüzargah içinde kullan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36. Operatör forklifti kullandığı her an dikkatli olmak durumunda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37. Yükün görüş netliğini sınırladığı durumlarda forklifti ileri doğru kullanmayın. Yokuş yukarı çıkmak dışında bu durumda arkaya doğru hareket etmek görüş netliğini arttıracakt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38. Forklift ancak güvenli boş alanlara bırakılmalıdır. Park durumunda çatallar aşağı indirilmeli, levyelerin hepsi boşa alınmalı, el freni çekilmeli ve motor durdurul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39. Forklift kullanılmadığı durumlarda motor durdurulmalı, anahtar aracın üzerinden alın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40. Mesai bitiminde aracın gerekli günlük bakım kontrolleri yapıl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41. Forkliftiniz çalışmıyor ise derhal servise haber ver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42. Forklift üzerinde bulanan yangın söndürme tüpünün dolu ve çalışır durumda olmasına dikkat ed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b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43. Koruyucu malzemenizi kullanın (baret, kulak tıkacı, çelik burunlu kaymaz bot, toz maskesi, uygun koruyucu eldiven) ve eğer eksik koruyucu malzemeniz varsa tamamlamadan işe başlamayın.</w:t>
      </w:r>
    </w:p>
    <w:p w:rsidR="007E57D7" w:rsidRPr="00190FD0" w:rsidRDefault="007E57D7" w:rsidP="00190FD0">
      <w:pPr>
        <w:spacing w:line="276" w:lineRule="auto"/>
      </w:pPr>
    </w:p>
    <w:sectPr w:rsidR="007E57D7" w:rsidRPr="00190FD0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5B7" w:rsidRDefault="00F215B7">
      <w:r>
        <w:separator/>
      </w:r>
    </w:p>
  </w:endnote>
  <w:endnote w:type="continuationSeparator" w:id="1">
    <w:p w:rsidR="00F215B7" w:rsidRDefault="00F21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84548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D0" w:rsidRDefault="007920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5B7" w:rsidRDefault="00F215B7">
      <w:r>
        <w:separator/>
      </w:r>
    </w:p>
  </w:footnote>
  <w:footnote w:type="continuationSeparator" w:id="1">
    <w:p w:rsidR="00F215B7" w:rsidRDefault="00F21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84548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7920D0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4D39C8" w:rsidRDefault="007920D0" w:rsidP="004D39C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4D39C8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4D39C8" w:rsidP="004D39C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1C18D0">
            <w:rPr>
              <w:rFonts w:ascii="Times New Roman" w:hAnsi="Times New Roman"/>
              <w:noProof/>
              <w:position w:val="-28"/>
              <w:sz w:val="20"/>
            </w:rPr>
            <w:t>5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84548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84548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920D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4548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84548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84548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7920D0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84548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C18D0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1C18D0">
            <w:rPr>
              <w:rFonts w:ascii="Times New Roman" w:hAnsi="Times New Roman"/>
              <w:b/>
              <w:sz w:val="20"/>
            </w:rPr>
            <w:t>Forklift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0D0" w:rsidRDefault="007920D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41AA4"/>
    <w:multiLevelType w:val="hybridMultilevel"/>
    <w:tmpl w:val="4DA42118"/>
    <w:lvl w:ilvl="0" w:tplc="D74C10D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C37FCF"/>
    <w:multiLevelType w:val="hybridMultilevel"/>
    <w:tmpl w:val="40847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062EB4"/>
    <w:multiLevelType w:val="hybridMultilevel"/>
    <w:tmpl w:val="5860C7E4"/>
    <w:lvl w:ilvl="0" w:tplc="F800AE6A">
      <w:start w:val="1"/>
      <w:numFmt w:val="decimal"/>
      <w:lvlText w:val="%1-"/>
      <w:lvlJc w:val="left"/>
      <w:pPr>
        <w:ind w:left="689" w:hanging="4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15"/>
  </w:num>
  <w:num w:numId="13">
    <w:abstractNumId w:val="17"/>
  </w:num>
  <w:num w:numId="14">
    <w:abstractNumId w:val="16"/>
  </w:num>
  <w:num w:numId="15">
    <w:abstractNumId w:val="1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90EF1"/>
    <w:rsid w:val="000B7CF3"/>
    <w:rsid w:val="000D1503"/>
    <w:rsid w:val="000D54D9"/>
    <w:rsid w:val="00122899"/>
    <w:rsid w:val="00136CD1"/>
    <w:rsid w:val="0014403E"/>
    <w:rsid w:val="00145D13"/>
    <w:rsid w:val="0018512F"/>
    <w:rsid w:val="00190FD0"/>
    <w:rsid w:val="001C18D0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39C8"/>
    <w:rsid w:val="004D5EF3"/>
    <w:rsid w:val="004E3300"/>
    <w:rsid w:val="00542B45"/>
    <w:rsid w:val="0054640B"/>
    <w:rsid w:val="0056141D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5C2B"/>
    <w:rsid w:val="00707F57"/>
    <w:rsid w:val="00733B15"/>
    <w:rsid w:val="007458CA"/>
    <w:rsid w:val="007920D0"/>
    <w:rsid w:val="007D3B89"/>
    <w:rsid w:val="007E57D7"/>
    <w:rsid w:val="007E6DBB"/>
    <w:rsid w:val="007F55A5"/>
    <w:rsid w:val="00807898"/>
    <w:rsid w:val="008173B3"/>
    <w:rsid w:val="00832215"/>
    <w:rsid w:val="008356B9"/>
    <w:rsid w:val="00845480"/>
    <w:rsid w:val="00846862"/>
    <w:rsid w:val="008B395A"/>
    <w:rsid w:val="00960B88"/>
    <w:rsid w:val="00982A3E"/>
    <w:rsid w:val="009C7FF6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215B7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48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84548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84548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84548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4548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4548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97EC-3F7E-4E96-83BF-F85DF5CD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4</cp:revision>
  <cp:lastPrinted>2010-12-20T21:35:00Z</cp:lastPrinted>
  <dcterms:created xsi:type="dcterms:W3CDTF">2016-03-28T12:45:00Z</dcterms:created>
  <dcterms:modified xsi:type="dcterms:W3CDTF">2020-02-18T11:49:00Z</dcterms:modified>
</cp:coreProperties>
</file>